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ELEMENTARY EDUCATION 1760-1902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ELEMENTARY EDUCATION 1760-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90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E.C.4 出版图书：https://www.jiaokey.com/tag/ E.C.4.html</w:t>
      </w:r>
    </w:p>
    <w:p>
      <w:r>
        <w:t>关键词搜索：https://www.jiaokey.com/tag/A HISTORY OF ENGLISH ELEMENTARY EDUCATION 1760-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